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20" w:rsidRPr="00BA55AD" w:rsidRDefault="00785F20" w:rsidP="00785F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AD">
        <w:rPr>
          <w:rFonts w:ascii="Times New Roman" w:hAnsi="Times New Roman" w:cs="Times New Roman"/>
          <w:b/>
          <w:sz w:val="24"/>
          <w:szCs w:val="24"/>
        </w:rPr>
        <w:t xml:space="preserve">Рекомендованная литература </w:t>
      </w:r>
      <w:r w:rsidRPr="00BA55A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83383" w:rsidRPr="00BA55AD">
        <w:rPr>
          <w:rFonts w:ascii="Times New Roman" w:hAnsi="Times New Roman" w:cs="Times New Roman"/>
          <w:b/>
          <w:sz w:val="24"/>
          <w:szCs w:val="24"/>
        </w:rPr>
        <w:t>2025-2026</w:t>
      </w:r>
      <w:r w:rsidRPr="00BA55AD">
        <w:rPr>
          <w:rFonts w:ascii="Times New Roman" w:hAnsi="Times New Roman" w:cs="Times New Roman"/>
          <w:b/>
          <w:sz w:val="24"/>
          <w:szCs w:val="24"/>
        </w:rPr>
        <w:t xml:space="preserve"> учебный год      </w:t>
      </w:r>
    </w:p>
    <w:p w:rsidR="00785F20" w:rsidRPr="00BA55AD" w:rsidRDefault="00383510" w:rsidP="00785F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F20" w:rsidRPr="00BA55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3383" w:rsidRPr="00BA55AD">
        <w:rPr>
          <w:rFonts w:ascii="Times New Roman" w:eastAsia="Times New Roman" w:hAnsi="Times New Roman" w:cs="Times New Roman"/>
          <w:b/>
          <w:sz w:val="24"/>
          <w:szCs w:val="24"/>
        </w:rPr>
        <w:t>38.02.07 «Б</w:t>
      </w:r>
      <w:r w:rsidR="00785F20" w:rsidRPr="00BA55AD">
        <w:rPr>
          <w:rFonts w:ascii="Times New Roman" w:hAnsi="Times New Roman" w:cs="Times New Roman"/>
          <w:b/>
          <w:sz w:val="24"/>
          <w:szCs w:val="24"/>
        </w:rPr>
        <w:t>анковское дело</w:t>
      </w:r>
      <w:r w:rsidR="00683383" w:rsidRPr="00BA55AD">
        <w:rPr>
          <w:rFonts w:ascii="Times New Roman" w:hAnsi="Times New Roman" w:cs="Times New Roman"/>
          <w:b/>
          <w:sz w:val="24"/>
          <w:szCs w:val="24"/>
        </w:rPr>
        <w:t>»</w:t>
      </w:r>
      <w:r w:rsidR="008F31DF" w:rsidRPr="00BA55A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85F20" w:rsidRPr="00BA55AD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52"/>
        <w:gridCol w:w="1843"/>
        <w:gridCol w:w="567"/>
        <w:gridCol w:w="10631"/>
      </w:tblGrid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, автор, год издания</w:t>
            </w: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F361F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17D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7DF5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8F31DF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В. Р. История. История России. 1945 год — начало XXI века. 11 класс. Базовый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Р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. - 301 с. - ISBN 978-5-09-109828-0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ru/c</w:t>
            </w:r>
            <w:r w:rsidR="00990639">
              <w:rPr>
                <w:rFonts w:ascii="Times New Roman" w:hAnsi="Times New Roman" w:cs="Times New Roman"/>
                <w:sz w:val="24"/>
                <w:szCs w:val="24"/>
              </w:rPr>
              <w:t>atalog/product/2104823</w:t>
            </w:r>
          </w:p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А. О. История. Всеобщая история. 1945 год — начало XXI века. 11-й класс. Базовый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Р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. — 271, [1]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ил. — ISBN 978-5-09-112831-4. - Текст : электронный. - URL: https://znanium.ru/catalog</w:t>
            </w:r>
            <w:r w:rsidR="00990639">
              <w:rPr>
                <w:rFonts w:ascii="Times New Roman" w:hAnsi="Times New Roman" w:cs="Times New Roman"/>
                <w:sz w:val="24"/>
                <w:szCs w:val="24"/>
              </w:rPr>
              <w:t>/product/2157323</w:t>
            </w:r>
          </w:p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Шубин, А. В. История России, 1946 год - начало XXI века. 11 класс. Базовый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В. Шубин, М. Ю. Мягков, Ю.А. Никифоров [и др.] ; под общ. ред. В. Р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ого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— 208 с.: ил., карты. - ISBN 978-5-09-103124-91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</w:t>
            </w:r>
            <w:r w:rsidR="00990639">
              <w:rPr>
                <w:rFonts w:ascii="Times New Roman" w:hAnsi="Times New Roman" w:cs="Times New Roman"/>
                <w:sz w:val="24"/>
                <w:szCs w:val="24"/>
              </w:rPr>
              <w:t>com/catalog/product/2089851</w:t>
            </w:r>
          </w:p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. 1914—1945 годы. учебник / В. Р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. 1945 год — начало XXI века. Учебник/ В. Р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1914— начало XXI века /</w:t>
            </w:r>
          </w:p>
          <w:p w:rsidR="009717F2" w:rsidRPr="00BA55AD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. учебник./ В. Р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8F31DF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-Цюпа, О. С. История. Всеобщая история. Новейшая история. 1946 г. - начало XXI в. 11 класс. Базовый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С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-Цюпа, А. О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-Цюпа ; под ред. А. О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— 256 с. - ISBN 978-5-09-103599-5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876 </w:t>
            </w:r>
            <w:r w:rsidRPr="00DD099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46 г. - начало XXI в. 11 класс. Часть 1 (базовый уровень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Данилов, А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Хлевнюк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- 112 с. - ISBN 978-5-09-103595-7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859  </w:t>
            </w:r>
          </w:p>
          <w:p w:rsidR="00DD099C" w:rsidRP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Данилов, А. А. История. История России. 1946 г. - начало XXI в. 11 класс. Часть 2 (базовый уровень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Данилов, А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Хлевнюк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- 160 с. - ISBN 978-5-09-103596-4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861  </w:t>
            </w:r>
          </w:p>
          <w:p w:rsidR="009717F2" w:rsidRPr="00BA55AD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1E6C7E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Банковское дело-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1E6C7E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9C6CBC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C6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вкин, И. Ю. Иностранный язык в профессиональной </w:t>
            </w:r>
            <w:proofErr w:type="gramStart"/>
            <w:r w:rsidRPr="009C6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9C6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И. Ю. Савкин. — </w:t>
            </w:r>
            <w:proofErr w:type="gramStart"/>
            <w:r w:rsidRPr="009C6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а :</w:t>
            </w:r>
            <w:proofErr w:type="gramEnd"/>
            <w:r w:rsidRPr="009C6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ГАУ, 2024. — 226 с. — </w:t>
            </w:r>
            <w:proofErr w:type="gramStart"/>
            <w:r w:rsidRPr="009C6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9C6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. — URL: https://e.la</w:t>
            </w:r>
            <w:r w:rsid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book.com/book/451328 </w:t>
            </w: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1E6C7E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Pr="00BA55AD" w:rsidRDefault="00E43E60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шникова</w:t>
            </w:r>
            <w:proofErr w:type="spellEnd"/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А., Английский язык в профессиональной деятельности. </w:t>
            </w:r>
            <w:proofErr w:type="gramStart"/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:</w:t>
            </w:r>
            <w:proofErr w:type="gramEnd"/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Н. А. Свешникова. — </w:t>
            </w:r>
            <w:proofErr w:type="gramStart"/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E43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6. — 458 с. — ISBN 978-5-406-15328-4. — URL: https://book.ru/</w:t>
            </w:r>
            <w:r w:rsid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ok/960546 </w:t>
            </w:r>
          </w:p>
          <w:p w:rsidR="009717F2" w:rsidRPr="00BA55AD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17F2" w:rsidRPr="00BA55AD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9717F2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Банковское дело-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безопасности жизнедеятельности. 11 класс / Б. О. Хренников, Н. В. Гололобов, Л. И. Льняная; Под ред. С. Н. Егорова. - </w:t>
            </w:r>
            <w:proofErr w:type="spellStart"/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Просвещение</w:t>
            </w:r>
            <w:proofErr w:type="spellEnd"/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3. - 320 с. - ISBN 978-5-09-102338-1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talog/product/2089935  </w:t>
            </w:r>
          </w:p>
          <w:p w:rsidR="00545C24" w:rsidRPr="00BA55AD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ский, В. А. Основы безопасности жизнедеятельности. 10-11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ы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В. А. Горский, С. В. Ким. - 4-е изд., стереотипное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вещение, 2022. - 400 с. - ISBN 978-5-09-099589-4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927287 </w:t>
            </w: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F2" w:rsidRPr="00BA55AD" w:rsidRDefault="00DD099C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безопасности жизнедеятельности: учебник для 11 класса общеобразовательных организаций. Базовый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Э. Н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юбов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 З. Прищепов, М. В. </w:t>
            </w:r>
            <w:proofErr w:type="spell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кова</w:t>
            </w:r>
            <w:proofErr w:type="spell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Ю. Тараканов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О "Русское слово-учебник", 2021. - 304 с. - (ФГОС. Инновационная школа). - ISBN 978-5-533-01485-4. - </w:t>
            </w:r>
            <w:proofErr w:type="gramStart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2004396</w:t>
            </w:r>
          </w:p>
          <w:p w:rsidR="009717F2" w:rsidRPr="00BA55AD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9717F2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Банковское дело-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Default="00990639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мшина</w:t>
            </w:r>
            <w:proofErr w:type="spellEnd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В., Основы бережливого </w:t>
            </w:r>
            <w:proofErr w:type="gramStart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:</w:t>
            </w:r>
            <w:proofErr w:type="gramEnd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А. В. </w:t>
            </w:r>
            <w:proofErr w:type="spellStart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мшина</w:t>
            </w:r>
            <w:proofErr w:type="spellEnd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В. Попова. — </w:t>
            </w:r>
            <w:proofErr w:type="gramStart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99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6. — 199 с. — ISBN 978-5-406-15502-8. — URL: https://book.ru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ok/960273 </w:t>
            </w:r>
          </w:p>
          <w:p w:rsidR="00824D57" w:rsidRDefault="00824D5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режливое </w:t>
            </w:r>
            <w:proofErr w:type="gramStart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:</w:t>
            </w:r>
            <w:proofErr w:type="gramEnd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А. Г. </w:t>
            </w:r>
            <w:proofErr w:type="spellStart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дудная</w:t>
            </w:r>
            <w:proofErr w:type="spellEnd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С. </w:t>
            </w:r>
            <w:proofErr w:type="spellStart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чик</w:t>
            </w:r>
            <w:proofErr w:type="spellEnd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. В. Кадырова [и др.] ; под общ. ред. А. Г. </w:t>
            </w:r>
            <w:proofErr w:type="spellStart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дудной</w:t>
            </w:r>
            <w:proofErr w:type="spellEnd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824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5. — 203 с. — ISBN 978-5-406-13904-2. — URL: https://book.ru/</w:t>
            </w:r>
            <w:r w:rsid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k/956930</w:t>
            </w:r>
          </w:p>
          <w:p w:rsidR="00824D57" w:rsidRPr="00BA55AD" w:rsidRDefault="00824D5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717F2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чик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С., Бережливое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Н. С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чик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. В. Кадырова, Ю. И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ова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6. — 296 с. — ISBN 978-5-406-15573-8. — URL: https://book.ru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ok/960447 </w:t>
            </w:r>
          </w:p>
          <w:p w:rsidR="00BC0D17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BC0D17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режливое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А. Г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дудная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С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чик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. В. Кадырова [и др.] ; под общ. ред. А. Г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дудной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5. — 203 с. — ISBN 978-5-406-13904-2. — URL: https://book.ru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k/956930</w:t>
            </w:r>
          </w:p>
          <w:p w:rsidR="00BC0D17" w:rsidRPr="00BA55AD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9717F2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Финансы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Банковское дело-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717F2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, С. Н., Финансы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организации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Н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, Т. Ю. Киселева, С. В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Щурина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, ; под ред. С. Н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, 2026. — 333 с. — ISBN 978-5-406-15864-7. — URL: </w:t>
            </w:r>
            <w:hyperlink r:id="rId5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1434</w:t>
              </w:r>
            </w:hyperlink>
          </w:p>
          <w:p w:rsidR="00BC0D17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17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Шубина, Т. В., Финансы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организаций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В. Шубина, Ю. Ж.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, 2024. — 168 с. — ISBN 978-5-406-12605-9. — URL: </w:t>
            </w:r>
            <w:hyperlink r:id="rId6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1820</w:t>
              </w:r>
            </w:hyperlink>
          </w:p>
          <w:p w:rsidR="00BC0D17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17" w:rsidRPr="00BA55AD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717F2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Фридман, А. М. Финансы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организаций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М. Фридман. —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РИОР : ИНФРА-М, 2024. — 202 с. — (Среднее профессиональное образование). — https://doi.org/10.12737/22225. - ISBN 978-5-369-01638-1. - </w:t>
            </w:r>
            <w:proofErr w:type="gramStart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7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ru/catalog/product/2125002</w:t>
              </w:r>
            </w:hyperlink>
          </w:p>
          <w:p w:rsidR="00BC0D17" w:rsidRPr="00BA55AD" w:rsidRDefault="00BC0D17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9717F2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Финансы денежное обращение и креди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Банковское дело-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Default="00234FBA" w:rsidP="00B2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Галанов, В. А. Финансы, денежное обращение и </w:t>
            </w:r>
            <w:proofErr w:type="gram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А. Галанов, А.В. Галанова. — 3-е изд., </w:t>
            </w:r>
            <w:proofErr w:type="spell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26. — 413 с. — (Среднее профессиональное образование). — DOI 10.12737/2206804. - ISBN 978-5-16-020951-7. - </w:t>
            </w:r>
            <w:proofErr w:type="gram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8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ru/catalog/product/2206804</w:t>
              </w:r>
            </w:hyperlink>
          </w:p>
          <w:p w:rsidR="00234FBA" w:rsidRPr="00BA55AD" w:rsidRDefault="00234FBA" w:rsidP="00B2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Климович, В. П. Финансы, денежное обращение и </w:t>
            </w:r>
            <w:proofErr w:type="gram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П. Климович. — 4-е изд., </w:t>
            </w:r>
            <w:proofErr w:type="spell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 ФОРУМ : ИНФРА-М, 2024. — 336 с. — (Среднее профессиональное образование). - ISBN 978-5-8199-0701-6. - </w:t>
            </w:r>
            <w:proofErr w:type="gram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9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ru/catalog/product/21100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, денежное обращение и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Л.Н. Коршунова, Н.А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И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Зацаринная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Г. Бондаренко ; под ред. Л.Н. Коршуновой. —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-М, 2023. — 261 с. — (Среднее профессиональное образование). — DOI 10.12737/1550594. - ISBN 978-5-16-017036-7. -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0" w:history="1">
              <w:r w:rsidRPr="00DA3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znanium.ru/catalog/product/1550594</w:t>
              </w:r>
            </w:hyperlink>
          </w:p>
          <w:p w:rsidR="00D042F0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, денежное обращение и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О. Г. Савинов, Е. В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Б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Тершукова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 ; под ред. Т. М. Ковалёвой. —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6. — 184 с. — ISBN 978-5-406-15346-8. — URL: </w:t>
            </w:r>
            <w:hyperlink r:id="rId11" w:history="1">
              <w:r w:rsidRPr="00DA3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6025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2F0" w:rsidRPr="00BA55AD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35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9717F2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сновы банковского де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29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на, О. И., Основы банковского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О. И. Ларина, В. В. Кузнецова. —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6. — 244 с. — ISBN 978-5-406-15397-0. — URL: </w:t>
            </w:r>
            <w:hyperlink r:id="rId12" w:history="1">
              <w:r w:rsidRPr="00DA3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59462</w:t>
              </w:r>
            </w:hyperlink>
          </w:p>
          <w:p w:rsidR="00D042F0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042F0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анковского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под ред. Г. Г. Коробовой, Ю. И. Коробова. —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истр, 2022. — 448 с. - ISBN 978-5-9776-0053-8. -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3" w:history="1">
              <w:r w:rsidRPr="00DA3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znanium.ru/catalog/product/18347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2F0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2F0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2F0" w:rsidRPr="00BA55AD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699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дубцева, Е. Б. Основы банковского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Е.Б. Стародубцева. — 2-е изд.,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 : ИНФРА-М, 2024. — 288 с. — (Среднее профессиональное образование). - ISBN 978-5-8199-0819-8. -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4" w:history="1">
              <w:r w:rsidRPr="00DA3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znanium.ru/catalog/product/21238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2F0" w:rsidRPr="00BA55AD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9717F2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Банковское дело-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, Е. В., Информационные технологии в профессиональной </w:t>
            </w:r>
            <w:proofErr w:type="gramStart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В. Филимонова. — </w:t>
            </w:r>
            <w:proofErr w:type="gramStart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, 2026. — 482 с. — ISBN 978-5-406-15488-5. — URL: </w:t>
            </w:r>
            <w:hyperlink r:id="rId15" w:history="1">
              <w:r w:rsidR="00D042F0"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997</w:t>
              </w:r>
            </w:hyperlink>
            <w:r w:rsid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2F0" w:rsidRPr="00BA55AD" w:rsidRDefault="00D042F0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Шитов, В. Н., Информационные технологии в профессиональной </w:t>
            </w:r>
            <w:proofErr w:type="gramStart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Шитов. — </w:t>
            </w:r>
            <w:proofErr w:type="gramStart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, 2025. — 322 с. — ISBN 978-5-406-14498-5. — URL: </w:t>
            </w:r>
            <w:hyperlink r:id="rId16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72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9717F2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Е. Л. Информационные технологии в профессиональной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Л. Федотова. —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ФОРУМ : ИНФРА-М, 2025. — 367 с. — (Среднее профессиональное образование). - ISBN 978-5-8199-0752-8. -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7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ru/catalog/product/21661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77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Синаторов</w:t>
            </w:r>
            <w:proofErr w:type="spell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, С. В. Информационные технологии в профессиональной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В. </w:t>
            </w:r>
            <w:proofErr w:type="spell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Синаторов</w:t>
            </w:r>
            <w:proofErr w:type="spell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Пикулик</w:t>
            </w:r>
            <w:proofErr w:type="spell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26. — 277 с. — (Среднее профессиональное образование). — DOI 10.12737/1092991. - ISBN 978-5-16-016278-2. -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ru/catalog/product/2214861</w:t>
            </w:r>
          </w:p>
          <w:p w:rsidR="00F41777" w:rsidRPr="00BA55AD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BA55AD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A55AD" w:rsidRP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517DF5" w:rsidP="00B2755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ая, Н. В., Основы бухгалтерского </w:t>
            </w:r>
            <w:proofErr w:type="gramStart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>учета :</w:t>
            </w:r>
            <w:proofErr w:type="gramEnd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В. Малиновская. — </w:t>
            </w:r>
            <w:proofErr w:type="gramStart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, 2026. — 162 с. — ISBN 978-5-406-15812-8. — URL: </w:t>
            </w:r>
            <w:hyperlink r:id="rId18" w:history="1">
              <w:r w:rsidR="007C7AF7"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1242</w:t>
              </w:r>
            </w:hyperlink>
          </w:p>
          <w:p w:rsidR="00517DF5" w:rsidRDefault="00517DF5" w:rsidP="00517DF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геева, О. А. Бухгалтерский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и практикум для среднего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фессионального образования / О. А. Агеева. 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здательство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1. — 273 с. — (Профессиональное образование). — ISBN 978-5-534-08720-8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кс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лектронный // Образовательная платформа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сайт]. —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hyperlink r:id="rId19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rait</w:t>
              </w:r>
              <w:proofErr w:type="spellEnd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code</w:t>
              </w:r>
              <w:proofErr w:type="spellEnd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471338</w:t>
              </w:r>
            </w:hyperlink>
          </w:p>
          <w:p w:rsidR="00517DF5" w:rsidRPr="00517DF5" w:rsidRDefault="00517DF5" w:rsidP="00517DF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    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митриева, И. М. Бухгалтерский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и практикум для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реднего профессионального образования / И. М. Дмитриева. — 6-е изд.,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доп. 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здательство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2021. — 319 с. — (Профессиональное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бразование). — ISBN 978-5-534-13850-4. 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кс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лектронный //</w:t>
            </w:r>
          </w:p>
          <w:p w:rsidR="00517DF5" w:rsidRDefault="00517DF5" w:rsidP="0051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бразовательная платформа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сайт]. — URL: </w:t>
            </w:r>
            <w:hyperlink r:id="rId20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69416</w:t>
              </w:r>
            </w:hyperlink>
          </w:p>
          <w:p w:rsidR="007C7AF7" w:rsidRPr="00BA55AD" w:rsidRDefault="007C7AF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Костюкова, Е. И., Организация бухгалтерского учета в банках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И. Костюкова, А. В. Фролов, А. А. Фролова. — 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, 2025. — 247 с. — ISBN 978-5-406-14126-7. — URL: </w:t>
            </w:r>
            <w:hyperlink r:id="rId21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6567</w:t>
              </w:r>
            </w:hyperlink>
          </w:p>
          <w:p w:rsidR="00517DF5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, Н. Г., Бухгалтерский учет. Лабораторный 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практикум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Г. Сапожникова, И. В. </w:t>
            </w:r>
            <w:proofErr w:type="spell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, 2024. — 258 с. — ISBN 978-5-406-12602-8. — URL: </w:t>
            </w:r>
            <w:hyperlink r:id="rId22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1817</w:t>
              </w:r>
            </w:hyperlink>
          </w:p>
          <w:p w:rsidR="00517DF5" w:rsidRDefault="008C795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Кувшинов, М. С., Основы бухгалтерского </w:t>
            </w:r>
            <w:proofErr w:type="gramStart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>учета :</w:t>
            </w:r>
            <w:proofErr w:type="gramEnd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С. Кувшинов. — </w:t>
            </w:r>
            <w:proofErr w:type="gramStart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, 2026. — 341 с. — ISBN 978-5-406-15084-9. — URL: </w:t>
            </w:r>
            <w:hyperlink r:id="rId23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050</w:t>
              </w:r>
            </w:hyperlink>
          </w:p>
          <w:p w:rsidR="00517DF5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F5" w:rsidRPr="00BA55AD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BA55AD" w:rsidP="00B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ухгалтерского учета в банк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E904B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урныкина</w:t>
            </w:r>
            <w:proofErr w:type="spell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, О. В., Организация бухгалтерского учета в </w:t>
            </w:r>
            <w:proofErr w:type="gram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банках :</w:t>
            </w:r>
            <w:proofErr w:type="gram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В. </w:t>
            </w:r>
            <w:proofErr w:type="spell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урныкина</w:t>
            </w:r>
            <w:proofErr w:type="spell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, М. Ю. Брюханов. — </w:t>
            </w:r>
            <w:proofErr w:type="gram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, 2026. — 367 с. — ISBN 978-5-406-15394-9. — URL: </w:t>
            </w:r>
            <w:hyperlink r:id="rId24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528</w:t>
              </w:r>
            </w:hyperlink>
          </w:p>
          <w:p w:rsidR="00E904B5" w:rsidRDefault="00E904B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остюкова, Е. И., Организация бухгалтерского учета в банках</w:t>
            </w:r>
            <w:proofErr w:type="gram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И. Костюкова, А. В. Фролов, А. А. Фролова. — </w:t>
            </w:r>
            <w:proofErr w:type="gram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, 2025. — 247 с. — ISBN 978-5-406-14126-7. — URL: </w:t>
            </w:r>
            <w:hyperlink r:id="rId25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6567</w:t>
              </w:r>
            </w:hyperlink>
          </w:p>
          <w:p w:rsidR="00E904B5" w:rsidRDefault="00E904B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урныкина</w:t>
            </w:r>
            <w:proofErr w:type="spell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, О. В., Организация бухгалтерского учета в </w:t>
            </w:r>
            <w:proofErr w:type="gram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банках :</w:t>
            </w:r>
            <w:proofErr w:type="gram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В. </w:t>
            </w:r>
            <w:proofErr w:type="spell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урныкина</w:t>
            </w:r>
            <w:proofErr w:type="spell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, Н. Э. Соколинская. — </w:t>
            </w:r>
            <w:proofErr w:type="gram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904B5">
              <w:rPr>
                <w:rFonts w:ascii="Times New Roman" w:hAnsi="Times New Roman" w:cs="Times New Roman"/>
                <w:sz w:val="24"/>
                <w:szCs w:val="24"/>
              </w:rPr>
              <w:t xml:space="preserve">, 2026. — 232 с. — ISBN 978-5-406-15401-4. — URL: </w:t>
            </w:r>
            <w:hyperlink r:id="rId26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466</w:t>
              </w:r>
            </w:hyperlink>
          </w:p>
          <w:p w:rsidR="00E904B5" w:rsidRDefault="00BD1BD1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1BD1">
              <w:rPr>
                <w:rFonts w:ascii="Times New Roman" w:hAnsi="Times New Roman" w:cs="Times New Roman"/>
                <w:sz w:val="24"/>
                <w:szCs w:val="24"/>
              </w:rPr>
              <w:t xml:space="preserve">Гаглоева, И. Э., Автоматизация бухгалтерского учета в бюджетных </w:t>
            </w:r>
            <w:proofErr w:type="gramStart"/>
            <w:r w:rsidRPr="00BD1BD1">
              <w:rPr>
                <w:rFonts w:ascii="Times New Roman" w:hAnsi="Times New Roman" w:cs="Times New Roman"/>
                <w:sz w:val="24"/>
                <w:szCs w:val="24"/>
              </w:rPr>
              <w:t>организациях :</w:t>
            </w:r>
            <w:proofErr w:type="gramEnd"/>
            <w:r w:rsidRPr="00BD1BD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Э. Гаглоева. — </w:t>
            </w:r>
            <w:proofErr w:type="gramStart"/>
            <w:r w:rsidRPr="00BD1BD1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D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BD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D1BD1">
              <w:rPr>
                <w:rFonts w:ascii="Times New Roman" w:hAnsi="Times New Roman" w:cs="Times New Roman"/>
                <w:sz w:val="24"/>
                <w:szCs w:val="24"/>
              </w:rPr>
              <w:t xml:space="preserve">, 2026. — 198 с. — ISBN 978-5-406-15675-9. — URL: </w:t>
            </w:r>
            <w:hyperlink r:id="rId27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0629</w:t>
              </w:r>
            </w:hyperlink>
          </w:p>
          <w:p w:rsidR="00BD1BD1" w:rsidRDefault="00BD1BD1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B5" w:rsidRPr="00BA55AD" w:rsidRDefault="00E904B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BD1BD1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еева, Г. И.  Бухгалтерский финансовый учет. Расчеты по оплате </w:t>
            </w:r>
            <w:proofErr w:type="gram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а :</w:t>
            </w:r>
            <w:proofErr w:type="gram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 / Г. И. Алексеева. — 3-е изд., </w:t>
            </w:r>
            <w:proofErr w:type="spell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5. — 192 с. — (Профессиональное образование). — ISBN 978-5-534-17953-8. — </w:t>
            </w:r>
            <w:proofErr w:type="gram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28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66415</w:t>
              </w:r>
            </w:hyperlink>
          </w:p>
          <w:p w:rsidR="00BD1BD1" w:rsidRDefault="00BD1BD1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совская</w:t>
            </w:r>
            <w:proofErr w:type="spell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В., Бухгалтерский учет и аудит в коммерческом </w:t>
            </w:r>
            <w:proofErr w:type="gram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е :</w:t>
            </w:r>
            <w:proofErr w:type="gram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С. В. </w:t>
            </w:r>
            <w:proofErr w:type="spell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совская</w:t>
            </w:r>
            <w:proofErr w:type="spell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 В. Захарова, Н. Н. Попова. — </w:t>
            </w:r>
            <w:proofErr w:type="gram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BD1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1. — 378 с. — ISBN 978-5-406-05192-4. — URL: </w:t>
            </w:r>
            <w:hyperlink r:id="rId29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36976</w:t>
              </w:r>
            </w:hyperlink>
          </w:p>
          <w:p w:rsidR="00BD1BD1" w:rsidRPr="00BA55AD" w:rsidRDefault="00BD1BD1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BA55AD" w:rsidP="00B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6D3755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3F" w:rsidRPr="006C2A3F" w:rsidRDefault="006C2A3F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Выполнение операций с ценными </w:t>
            </w:r>
            <w:proofErr w:type="gramStart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бумагами :</w:t>
            </w:r>
            <w:proofErr w:type="gramEnd"/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И.И. Васильев, С.Б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Варламова, Н.М. </w:t>
            </w:r>
            <w:proofErr w:type="spellStart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Горькова</w:t>
            </w:r>
            <w:proofErr w:type="spellEnd"/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Н.Н. Мартыненко, Н.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Ковалевой. — </w:t>
            </w:r>
            <w:proofErr w:type="gramStart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, 2021. — 370 с. — ISBN 978-5-406-03009-7.</w:t>
            </w:r>
          </w:p>
          <w:p w:rsidR="006C2A3F" w:rsidRDefault="006C2A3F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hyperlink r:id="rId30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URL:https://book.ru/book/936306</w:t>
              </w:r>
            </w:hyperlink>
          </w:p>
          <w:p w:rsidR="006D3755" w:rsidRDefault="006C2A3F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Выполнение операций с ценными бумагами. </w:t>
            </w:r>
            <w:proofErr w:type="gramStart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Практикум :</w:t>
            </w:r>
            <w:proofErr w:type="gramEnd"/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C2A3F">
              <w:rPr>
                <w:rFonts w:ascii="Times New Roman" w:hAnsi="Times New Roman" w:cs="Times New Roman"/>
                <w:shd w:val="clear" w:color="auto" w:fill="FFFFFF"/>
              </w:rPr>
              <w:t>/ Н.Э. Соколинская, Е.П. Терновская, С.Б. Варламова [и др.] ; под ред. Н.Н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Мартыненко, Н.А. Ковалевой. — </w:t>
            </w:r>
            <w:proofErr w:type="gramStart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6C2A3F">
              <w:rPr>
                <w:rFonts w:ascii="Times New Roman" w:hAnsi="Times New Roman" w:cs="Times New Roman"/>
                <w:shd w:val="clear" w:color="auto" w:fill="FFFFFF"/>
              </w:rPr>
              <w:t>, 2022. — 214 с. — ISB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C2A3F">
              <w:rPr>
                <w:rFonts w:ascii="Times New Roman" w:hAnsi="Times New Roman" w:cs="Times New Roman"/>
                <w:shd w:val="clear" w:color="auto" w:fill="FFFFFF"/>
              </w:rPr>
              <w:t xml:space="preserve">978-5-406-09532-4. — </w:t>
            </w:r>
            <w:hyperlink r:id="rId31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URL:https://book.ru/book/943180</w:t>
              </w:r>
            </w:hyperlink>
          </w:p>
          <w:p w:rsidR="006C2A3F" w:rsidRPr="006D3755" w:rsidRDefault="006C2A3F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B71250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71250">
              <w:rPr>
                <w:rFonts w:ascii="Times New Roman" w:hAnsi="Times New Roman" w:cs="Times New Roman"/>
              </w:rPr>
              <w:t xml:space="preserve">Рынок ценных </w:t>
            </w:r>
            <w:proofErr w:type="gramStart"/>
            <w:r w:rsidRPr="00B71250">
              <w:rPr>
                <w:rFonts w:ascii="Times New Roman" w:hAnsi="Times New Roman" w:cs="Times New Roman"/>
              </w:rPr>
              <w:t>бумаг :</w:t>
            </w:r>
            <w:proofErr w:type="gramEnd"/>
            <w:r w:rsidRPr="00B71250">
              <w:rPr>
                <w:rFonts w:ascii="Times New Roman" w:hAnsi="Times New Roman" w:cs="Times New Roman"/>
              </w:rPr>
              <w:t xml:space="preserve"> учебник / Т. В. Абалакина, К. Р. Адамова, Л. Н. Андрианова [и др.] ; под общ. ред. Б. Б. Рубцова. — </w:t>
            </w:r>
            <w:proofErr w:type="gramStart"/>
            <w:r w:rsidRPr="00B71250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71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50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B71250">
              <w:rPr>
                <w:rFonts w:ascii="Times New Roman" w:hAnsi="Times New Roman" w:cs="Times New Roman"/>
              </w:rPr>
              <w:t xml:space="preserve">, 2026. — 407 с. — ISBN 978-5-406-15004-7. — URL: </w:t>
            </w:r>
            <w:hyperlink r:id="rId32" w:history="1">
              <w:r w:rsidRPr="00F90ECB">
                <w:rPr>
                  <w:rStyle w:val="a3"/>
                  <w:rFonts w:ascii="Times New Roman" w:hAnsi="Times New Roman" w:cs="Times New Roman"/>
                </w:rPr>
                <w:t>https://book.ru/book/958710</w:t>
              </w:r>
            </w:hyperlink>
          </w:p>
          <w:p w:rsidR="00B71250" w:rsidRDefault="00854B7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Pr="00854B72">
              <w:rPr>
                <w:rFonts w:ascii="Times New Roman" w:hAnsi="Times New Roman" w:cs="Times New Roman"/>
              </w:rPr>
              <w:t xml:space="preserve">Выполнение операций с ценными бумагами. </w:t>
            </w:r>
            <w:proofErr w:type="gramStart"/>
            <w:r w:rsidRPr="00854B72">
              <w:rPr>
                <w:rFonts w:ascii="Times New Roman" w:hAnsi="Times New Roman" w:cs="Times New Roman"/>
              </w:rPr>
              <w:t>Практикум :</w:t>
            </w:r>
            <w:proofErr w:type="gramEnd"/>
            <w:r w:rsidRPr="00854B72">
              <w:rPr>
                <w:rFonts w:ascii="Times New Roman" w:hAnsi="Times New Roman" w:cs="Times New Roman"/>
              </w:rPr>
              <w:t xml:space="preserve"> учебное пособие / Н. Э. Соколинская, Е. П. Терновская, С. Б. Варламова [и др.] ; под ред. Н. Н. Мартыненко, Н. А. Ковалевой. — </w:t>
            </w:r>
            <w:proofErr w:type="gramStart"/>
            <w:r w:rsidRPr="00854B7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854B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B72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854B72">
              <w:rPr>
                <w:rFonts w:ascii="Times New Roman" w:hAnsi="Times New Roman" w:cs="Times New Roman"/>
              </w:rPr>
              <w:t xml:space="preserve">, 2024. — 214 с. — ISBN 978-5-406-12506-9. — URL: </w:t>
            </w:r>
            <w:hyperlink r:id="rId33" w:history="1">
              <w:r w:rsidR="00BB40DC" w:rsidRPr="00F90ECB">
                <w:rPr>
                  <w:rStyle w:val="a3"/>
                  <w:rFonts w:ascii="Times New Roman" w:hAnsi="Times New Roman" w:cs="Times New Roman"/>
                </w:rPr>
                <w:t>https://book.ru/book/952664</w:t>
              </w:r>
            </w:hyperlink>
          </w:p>
          <w:p w:rsidR="00BB40DC" w:rsidRDefault="00A507F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507FD">
              <w:rPr>
                <w:rFonts w:ascii="Times New Roman" w:hAnsi="Times New Roman" w:cs="Times New Roman"/>
              </w:rPr>
              <w:t>Савяк</w:t>
            </w:r>
            <w:proofErr w:type="spellEnd"/>
            <w:r w:rsidRPr="00A507FD">
              <w:rPr>
                <w:rFonts w:ascii="Times New Roman" w:hAnsi="Times New Roman" w:cs="Times New Roman"/>
              </w:rPr>
              <w:t xml:space="preserve">, Н. Н., Рынок ценных </w:t>
            </w:r>
            <w:proofErr w:type="gramStart"/>
            <w:r w:rsidRPr="00A507FD">
              <w:rPr>
                <w:rFonts w:ascii="Times New Roman" w:hAnsi="Times New Roman" w:cs="Times New Roman"/>
              </w:rPr>
              <w:t>бумаг :</w:t>
            </w:r>
            <w:proofErr w:type="gramEnd"/>
            <w:r w:rsidRPr="00A507FD">
              <w:rPr>
                <w:rFonts w:ascii="Times New Roman" w:hAnsi="Times New Roman" w:cs="Times New Roman"/>
              </w:rPr>
              <w:t xml:space="preserve"> учебник / Н. Н. </w:t>
            </w:r>
            <w:proofErr w:type="spellStart"/>
            <w:r w:rsidRPr="00A507FD">
              <w:rPr>
                <w:rFonts w:ascii="Times New Roman" w:hAnsi="Times New Roman" w:cs="Times New Roman"/>
              </w:rPr>
              <w:t>Савяк</w:t>
            </w:r>
            <w:proofErr w:type="spellEnd"/>
            <w:r w:rsidRPr="00A507FD">
              <w:rPr>
                <w:rFonts w:ascii="Times New Roman" w:hAnsi="Times New Roman" w:cs="Times New Roman"/>
              </w:rPr>
              <w:t xml:space="preserve">, Е. В. </w:t>
            </w:r>
            <w:proofErr w:type="spellStart"/>
            <w:r w:rsidRPr="00A507FD">
              <w:rPr>
                <w:rFonts w:ascii="Times New Roman" w:hAnsi="Times New Roman" w:cs="Times New Roman"/>
              </w:rPr>
              <w:t>Шкарпетина</w:t>
            </w:r>
            <w:proofErr w:type="spellEnd"/>
            <w:r w:rsidRPr="00A507FD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A507FD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5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7FD">
              <w:rPr>
                <w:rFonts w:ascii="Times New Roman" w:hAnsi="Times New Roman" w:cs="Times New Roman"/>
              </w:rPr>
              <w:t>Русайнс</w:t>
            </w:r>
            <w:proofErr w:type="spellEnd"/>
            <w:r w:rsidRPr="00A507FD">
              <w:rPr>
                <w:rFonts w:ascii="Times New Roman" w:hAnsi="Times New Roman" w:cs="Times New Roman"/>
              </w:rPr>
              <w:t xml:space="preserve">, 2024. — 181 с. — ISBN 978-5-466-07007-1. — URL: </w:t>
            </w:r>
            <w:hyperlink r:id="rId34" w:history="1">
              <w:r w:rsidRPr="00F90ECB">
                <w:rPr>
                  <w:rStyle w:val="a3"/>
                  <w:rFonts w:ascii="Times New Roman" w:hAnsi="Times New Roman" w:cs="Times New Roman"/>
                </w:rPr>
                <w:t>https://book.ru/book/954232</w:t>
              </w:r>
            </w:hyperlink>
          </w:p>
          <w:p w:rsidR="00A507FD" w:rsidRPr="006D3755" w:rsidRDefault="00A507F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A04977" w:rsidP="00B2755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ка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6D3755" w:rsidRDefault="00A22569" w:rsidP="00A2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A04977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04977" w:rsidRDefault="00A04977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7" w:rsidRPr="00A04977" w:rsidRDefault="00A04977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FD" w:rsidRPr="00A507FD" w:rsidRDefault="00BB40DC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Основы экономики организации: учебник и практикум для среднего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ого образования / Л. А.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Чалдаева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и др.</w:t>
            </w:r>
            <w:proofErr w:type="gram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] ;</w:t>
            </w:r>
            <w:proofErr w:type="gram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под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редакцией Л. А.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Чалдаевой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Шарковой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. и доп.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proofErr w:type="gram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, 2024. — 344 с. —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(Профессиональное образование). — ISBN 978-5-534-14874-9. — Текст</w:t>
            </w:r>
          </w:p>
          <w:p w:rsidR="00A507FD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: электронный // Образовательная платформа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35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37969</w:t>
              </w:r>
            </w:hyperlink>
          </w:p>
          <w:p w:rsidR="00A507FD" w:rsidRPr="00A507FD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Основы экономики организации.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Практикум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среднего профессионального образования / Л. А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Чалдаева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редакцией Л. А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Чалдаевой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Шарковой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</w:t>
            </w:r>
          </w:p>
          <w:p w:rsidR="00A507FD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, 2024. — 299 с. — (Профессиональное образование). — ISB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978-5-9916-9279-3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платформа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</w:t>
            </w:r>
            <w:hyperlink r:id="rId36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37970</w:t>
              </w:r>
            </w:hyperlink>
          </w:p>
          <w:p w:rsidR="006D3755" w:rsidRPr="006D3755" w:rsidRDefault="006D3755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A04977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04977" w:rsidRDefault="00A04977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7" w:rsidRPr="00A04977" w:rsidRDefault="00A04977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FD" w:rsidRPr="00A507FD" w:rsidRDefault="00A22569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37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://eup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- Научно-образовательный портал Экономика и управление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на предприятиях eup.ru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hyperlink r:id="rId38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www.economicus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– Экономический образовательный ресурс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hyperlink r:id="rId39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secretmag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– Интернет-журнал о бизнесе Секрет фирмы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hyperlink r:id="rId40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kommersant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- Информационный сайт Коммерсант.ru</w:t>
            </w:r>
          </w:p>
          <w:p w:rsidR="006D3755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Экономика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организации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ого образования / А. В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Колышкин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редакцией А. В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Колышкина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, С. А. Смирнова. — 2-е изд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Издательство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, 2024. — 498 с. — (Профессиональн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образование). — ISBN 978-5-534-18583-6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Образовательная платформа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сайт]. — </w:t>
            </w:r>
            <w:hyperlink r:id="rId41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URL:https://urait.ru/bcode/536343</w:t>
              </w:r>
            </w:hyperlink>
          </w:p>
          <w:p w:rsidR="00A507FD" w:rsidRPr="006D3755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D5214A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  <w:p w:rsidR="00D5214A" w:rsidRPr="006D3755" w:rsidRDefault="00D5214A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6D3755" w:rsidRDefault="00A22569" w:rsidP="00A2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DD099C" w:rsidRDefault="00DD099C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40A6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proofErr w:type="spell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Вармунд</w:t>
            </w:r>
            <w:proofErr w:type="spell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, В. В., Документационное обеспечение </w:t>
            </w:r>
            <w:proofErr w:type="gram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управления :</w:t>
            </w:r>
            <w:proofErr w:type="gram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В. В. </w:t>
            </w:r>
            <w:proofErr w:type="spell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Вармунд</w:t>
            </w:r>
            <w:proofErr w:type="spell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. — </w:t>
            </w:r>
            <w:proofErr w:type="gram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 Юстиция, 2026. — 271 с. — ISBN 978-5-406-15047-4. — URL: </w:t>
            </w:r>
            <w:hyperlink r:id="rId42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8785</w:t>
              </w:r>
            </w:hyperlink>
          </w:p>
          <w:p w:rsidR="00640A62" w:rsidRDefault="00640A6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640A62">
              <w:rPr>
                <w:rFonts w:ascii="Times New Roman" w:hAnsi="Times New Roman" w:cs="Times New Roman"/>
                <w:shd w:val="clear" w:color="auto" w:fill="FFFFFF"/>
              </w:rPr>
              <w:t>Тюленева, Т. А., Документационное обеспечение управления (с практикумом</w:t>
            </w:r>
            <w:proofErr w:type="gram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 учебник / Т. А. Тюленева. — </w:t>
            </w:r>
            <w:proofErr w:type="gram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, 2025. — 186 с. — ISBN 978-5-406-13717-8. — URL: </w:t>
            </w:r>
            <w:hyperlink r:id="rId43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5652</w:t>
              </w:r>
            </w:hyperlink>
          </w:p>
          <w:p w:rsidR="00640A62" w:rsidRDefault="00640A6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Широкова, Л. В., Документационное обеспечение управленческих </w:t>
            </w:r>
            <w:proofErr w:type="gram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процессов :</w:t>
            </w:r>
            <w:proofErr w:type="gram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Л. В. Широкова, И. А. Астафьева. — </w:t>
            </w:r>
            <w:proofErr w:type="gram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40A62">
              <w:rPr>
                <w:rFonts w:ascii="Times New Roman" w:hAnsi="Times New Roman" w:cs="Times New Roman"/>
                <w:shd w:val="clear" w:color="auto" w:fill="FFFFFF"/>
              </w:rPr>
              <w:t>Русайнс</w:t>
            </w:r>
            <w:proofErr w:type="spellEnd"/>
            <w:r w:rsidRPr="00640A62">
              <w:rPr>
                <w:rFonts w:ascii="Times New Roman" w:hAnsi="Times New Roman" w:cs="Times New Roman"/>
                <w:shd w:val="clear" w:color="auto" w:fill="FFFFFF"/>
              </w:rPr>
              <w:t xml:space="preserve">, 2023. — 110 с. — ISBN 978-5-466-01887-5. — URL: </w:t>
            </w:r>
            <w:hyperlink r:id="rId44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47278</w:t>
              </w:r>
            </w:hyperlink>
          </w:p>
          <w:p w:rsidR="00640A62" w:rsidRDefault="003517D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</w:p>
          <w:p w:rsidR="00640A62" w:rsidRPr="006D3755" w:rsidRDefault="00640A6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DD099C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D099C" w:rsidRPr="00DD099C" w:rsidRDefault="00DD099C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3517D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proofErr w:type="spell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Басаков</w:t>
            </w:r>
            <w:proofErr w:type="spell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, М. И., Документационное обеспечение управления (с основами архивоведения</w:t>
            </w:r>
            <w:proofErr w:type="gram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М. И. </w:t>
            </w:r>
            <w:proofErr w:type="spell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Басаков</w:t>
            </w:r>
            <w:proofErr w:type="spell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, Л. Л. Михайлова. — </w:t>
            </w:r>
            <w:proofErr w:type="gram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, 2025. — 218 с. — ISBN 978-5-406-14633-0. — URL: </w:t>
            </w:r>
            <w:hyperlink r:id="rId45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8252</w:t>
              </w:r>
            </w:hyperlink>
          </w:p>
          <w:p w:rsidR="003517DA" w:rsidRDefault="003517DA" w:rsidP="00B2755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Соколова, О. Н., Документационное обеспечение управления в </w:t>
            </w:r>
            <w:proofErr w:type="gram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организации :</w:t>
            </w:r>
            <w:proofErr w:type="gram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О. Н. Соколова, Т. А. Акимочкина. — </w:t>
            </w:r>
            <w:proofErr w:type="gram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517DA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3517DA">
              <w:rPr>
                <w:rFonts w:ascii="Times New Roman" w:hAnsi="Times New Roman" w:cs="Times New Roman"/>
                <w:shd w:val="clear" w:color="auto" w:fill="FFFFFF"/>
              </w:rPr>
              <w:t xml:space="preserve">, 2024. — 192 с. — ISBN 978-5-406-13032-2. — URL: </w:t>
            </w:r>
            <w:hyperlink r:id="rId46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3401</w:t>
              </w:r>
            </w:hyperlink>
          </w:p>
          <w:p w:rsidR="00A22569" w:rsidRDefault="00A2256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bookmarkStart w:id="0" w:name="_GoBack"/>
            <w:bookmarkEnd w:id="0"/>
          </w:p>
          <w:p w:rsidR="003517DA" w:rsidRPr="006D3755" w:rsidRDefault="003517D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DD099C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ис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6D3755" w:rsidRDefault="00A22569" w:rsidP="00A2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DD099C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D099C" w:rsidRPr="00DD099C" w:rsidRDefault="00DD099C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алин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В. Н.,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В. Н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алин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Э. Ю. Чурилова, Е. П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Шпаковская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2026. — 292 с. — ISBN 978-5-406-15061-0. — URL: </w:t>
            </w:r>
            <w:hyperlink r:id="rId47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8790</w:t>
              </w:r>
            </w:hyperlink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В.В. Глинский, Л.К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ерга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В.Г. Ионин [и др.] ; под ред. В.В. Глинского. — 5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и доп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ИНФРА-М, 2025. — 372 с. — (Среднее профессиональное образование). - ISBN 978-5-16-020348-5. -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48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2169870</w:t>
              </w:r>
            </w:hyperlink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</w:p>
          <w:p w:rsidR="003517DA" w:rsidRPr="006D3755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DD099C" w:rsidRDefault="00DD099C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0" w:rsidRDefault="00383510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Дмитриева, О. В.,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О. В. Дмитриева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2023. — 322 с. — ISBN 978-5-406-11081-2. — URL: </w:t>
            </w:r>
            <w:hyperlink r:id="rId49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47722</w:t>
              </w:r>
            </w:hyperlink>
          </w:p>
          <w:p w:rsidR="003517DA" w:rsidRDefault="00383510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Сергеева, И. И.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И.И. Сергеева, Т.А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Чекулина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С.А. Тимофеева. — 2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и доп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ФОРУМ : ИНФРА-М, 2021. — 304 с. — (Среднее профессиональное образование). - ISBN 978-5-8199-0888-4. -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50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1141798</w:t>
              </w:r>
            </w:hyperlink>
          </w:p>
          <w:p w:rsidR="003517DA" w:rsidRPr="006D3755" w:rsidRDefault="003517D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D099C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6D3755" w:rsidRDefault="00DD099C" w:rsidP="00DD0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Физическая культура  (базовая)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9" w:rsidRPr="00A22569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DD099C" w:rsidRPr="006D3755" w:rsidRDefault="00A22569" w:rsidP="00A225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099C" w:rsidRPr="003950B4" w:rsidRDefault="003950B4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ях, В. И. Физическая культура. 10-11 класс. Базовый уровень / В. И. Лях. - 11-е изд., переработанное и дополненное - </w:t>
            </w:r>
            <w:proofErr w:type="spellStart"/>
            <w:proofErr w:type="gram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proofErr w:type="gram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271 с. - ISBN 978-5-09-103628-2. - </w:t>
            </w:r>
            <w:proofErr w:type="gram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51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67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</w:t>
            </w:r>
            <w:r w:rsidRPr="00DD099C">
              <w:rPr>
                <w:rFonts w:ascii="Times New Roman" w:hAnsi="Times New Roman" w:cs="Times New Roman"/>
                <w:shd w:val="clear" w:color="auto" w:fill="FFFFFF"/>
              </w:rPr>
              <w:t>Матвеев, А. П. Физическая культура. 10-11 класс (базовый уровень</w:t>
            </w:r>
            <w:proofErr w:type="gram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А. П. Матвеев, Е. С. </w:t>
            </w:r>
            <w:proofErr w:type="spell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Палехова</w:t>
            </w:r>
            <w:proofErr w:type="spell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. - 6-е изд., стереотипное - </w:t>
            </w:r>
            <w:proofErr w:type="gram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22. - 160 с. - ISBN 978-5-09-099583-2. - </w:t>
            </w:r>
            <w:proofErr w:type="gram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52" w:history="1">
              <w:r w:rsidRPr="00DA3FA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7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383510" w:rsidRP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Алхасов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 Д. С. Теория и история физической культуры: учебник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практикум для вузов / Д. С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Алхасов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2023. — 191 с. — (Высшее образование). — ISBN 978-5-534-04714-1. —</w:t>
            </w:r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Текст: электронный // Образовательная платформа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53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urait.ru/bcode/515146</w:t>
              </w:r>
            </w:hyperlink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Физическая культура: учебное пособие для средне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ого образования / Е. В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онеева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и др.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] ;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под редакци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Е. В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онеевой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— 2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2023. — 599 с. — (Профессиональное образование). — ISBN 978-5-534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13554-1. — Текст: электронный // Образовательная платформа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сайт].— URL: </w:t>
            </w:r>
            <w:hyperlink r:id="rId54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urait.ru/bcode/517442</w:t>
              </w:r>
            </w:hyperlink>
          </w:p>
          <w:p w:rsidR="00DD099C" w:rsidRPr="006D3755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099C" w:rsidRPr="006D3755" w:rsidTr="00A22569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6D3755" w:rsidRDefault="00DD099C" w:rsidP="00DD09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6D3755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099C" w:rsidRPr="003950B4" w:rsidRDefault="003950B4" w:rsidP="00A2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C" w:rsidRDefault="003950B4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proofErr w:type="spell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, Г. И. Физическая культура. 10-11 классы (базовый уровень</w:t>
            </w:r>
            <w:proofErr w:type="gram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Г. И. </w:t>
            </w:r>
            <w:proofErr w:type="spell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- 9-е изд., стереотипное - Москва : Просвещение, 2022. - 288 с. - ISBN 978-5-09-099584-9. - </w:t>
            </w:r>
            <w:proofErr w:type="gram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55" w:history="1">
              <w:r w:rsidR="00DD099C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10</w:t>
              </w:r>
            </w:hyperlink>
            <w:r w:rsidR="00DD09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D099C" w:rsidRDefault="003950B4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Матвеев, А. П. Физическая культура. 10-11 классы (базовый уровень</w:t>
            </w:r>
            <w:proofErr w:type="gramStart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А. П. Матвеев. - 4-е изд. - </w:t>
            </w:r>
            <w:proofErr w:type="gramStart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22. - 320 с. - ISBN 978-5-09-101691-8. - </w:t>
            </w:r>
            <w:proofErr w:type="gramStart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56" w:history="1">
              <w:r w:rsidRPr="00DA3FA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5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83510" w:rsidRP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рофессионально-прикладная физическая подготовка: учебн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особие для вузов / С. М. Воронин [и др.]; под редакцией Н. А. Воронова. 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2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 2023. — 140 с. —</w:t>
            </w:r>
          </w:p>
          <w:p w:rsidR="00DD099C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510">
              <w:rPr>
                <w:rFonts w:ascii="Times New Roman" w:hAnsi="Times New Roman" w:cs="Times New Roman"/>
                <w:shd w:val="clear" w:color="auto" w:fill="FFFFFF"/>
              </w:rPr>
              <w:t>(Высшее образование). — ISBN 978-5-534-12268-8. — Текст: электронный /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Образовательная платформа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57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urait.ru/bcode/518668</w:t>
              </w:r>
            </w:hyperlink>
          </w:p>
          <w:p w:rsidR="00DD099C" w:rsidRPr="006D3755" w:rsidRDefault="00DD099C" w:rsidP="00DD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1C02" w:rsidRPr="006D3755" w:rsidRDefault="00371C02">
      <w:pPr>
        <w:rPr>
          <w:rFonts w:ascii="Times New Roman" w:hAnsi="Times New Roman" w:cs="Times New Roman"/>
        </w:rPr>
      </w:pPr>
    </w:p>
    <w:sectPr w:rsidR="00371C02" w:rsidRPr="006D3755" w:rsidSect="006D3755">
      <w:pgSz w:w="16838" w:h="11906" w:orient="landscape"/>
      <w:pgMar w:top="568" w:right="209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74"/>
    <w:rsid w:val="000617C7"/>
    <w:rsid w:val="00073FA6"/>
    <w:rsid w:val="00081F60"/>
    <w:rsid w:val="000C646D"/>
    <w:rsid w:val="000E120D"/>
    <w:rsid w:val="0010607A"/>
    <w:rsid w:val="0015635A"/>
    <w:rsid w:val="00183BE8"/>
    <w:rsid w:val="0018786D"/>
    <w:rsid w:val="00187CDB"/>
    <w:rsid w:val="001A0429"/>
    <w:rsid w:val="001C3701"/>
    <w:rsid w:val="001E123A"/>
    <w:rsid w:val="001E1574"/>
    <w:rsid w:val="001E6C7E"/>
    <w:rsid w:val="0023342E"/>
    <w:rsid w:val="00234FBA"/>
    <w:rsid w:val="00244525"/>
    <w:rsid w:val="00244BF7"/>
    <w:rsid w:val="00270786"/>
    <w:rsid w:val="002B684F"/>
    <w:rsid w:val="002D71DD"/>
    <w:rsid w:val="00311329"/>
    <w:rsid w:val="00335996"/>
    <w:rsid w:val="003517DA"/>
    <w:rsid w:val="00356D40"/>
    <w:rsid w:val="00371C02"/>
    <w:rsid w:val="00383510"/>
    <w:rsid w:val="003950B4"/>
    <w:rsid w:val="003C1F11"/>
    <w:rsid w:val="00425410"/>
    <w:rsid w:val="00470E55"/>
    <w:rsid w:val="00482247"/>
    <w:rsid w:val="004868B7"/>
    <w:rsid w:val="004B1176"/>
    <w:rsid w:val="004B4A49"/>
    <w:rsid w:val="004C635C"/>
    <w:rsid w:val="004E78BB"/>
    <w:rsid w:val="005112F5"/>
    <w:rsid w:val="00517DF5"/>
    <w:rsid w:val="00544A90"/>
    <w:rsid w:val="00545C24"/>
    <w:rsid w:val="00587705"/>
    <w:rsid w:val="005D06AE"/>
    <w:rsid w:val="005D41BD"/>
    <w:rsid w:val="00610682"/>
    <w:rsid w:val="00623F29"/>
    <w:rsid w:val="00640A62"/>
    <w:rsid w:val="00683383"/>
    <w:rsid w:val="006B3AA9"/>
    <w:rsid w:val="006C1114"/>
    <w:rsid w:val="006C2A3F"/>
    <w:rsid w:val="006D0D0F"/>
    <w:rsid w:val="006D3755"/>
    <w:rsid w:val="006D3C24"/>
    <w:rsid w:val="006E3C8C"/>
    <w:rsid w:val="006F361F"/>
    <w:rsid w:val="006F7D3C"/>
    <w:rsid w:val="0074286B"/>
    <w:rsid w:val="00774B27"/>
    <w:rsid w:val="00785F20"/>
    <w:rsid w:val="007A5F58"/>
    <w:rsid w:val="007B1B04"/>
    <w:rsid w:val="007B3D2F"/>
    <w:rsid w:val="007C7AF7"/>
    <w:rsid w:val="007D637B"/>
    <w:rsid w:val="00817308"/>
    <w:rsid w:val="00824D57"/>
    <w:rsid w:val="00854B72"/>
    <w:rsid w:val="00861C7A"/>
    <w:rsid w:val="00884EF2"/>
    <w:rsid w:val="008A5BCE"/>
    <w:rsid w:val="008C7959"/>
    <w:rsid w:val="008E3BC1"/>
    <w:rsid w:val="008E7B4C"/>
    <w:rsid w:val="008F31DF"/>
    <w:rsid w:val="0092683D"/>
    <w:rsid w:val="0093318D"/>
    <w:rsid w:val="00935D95"/>
    <w:rsid w:val="009716D9"/>
    <w:rsid w:val="009717F2"/>
    <w:rsid w:val="00973AE3"/>
    <w:rsid w:val="009830D4"/>
    <w:rsid w:val="009846AD"/>
    <w:rsid w:val="00990639"/>
    <w:rsid w:val="009A7318"/>
    <w:rsid w:val="009B0F60"/>
    <w:rsid w:val="009C08E5"/>
    <w:rsid w:val="009C6CBC"/>
    <w:rsid w:val="00A04977"/>
    <w:rsid w:val="00A14178"/>
    <w:rsid w:val="00A22569"/>
    <w:rsid w:val="00A47E0B"/>
    <w:rsid w:val="00A507FD"/>
    <w:rsid w:val="00AF6EF6"/>
    <w:rsid w:val="00B04A30"/>
    <w:rsid w:val="00B1698C"/>
    <w:rsid w:val="00B27555"/>
    <w:rsid w:val="00B71250"/>
    <w:rsid w:val="00B94A4D"/>
    <w:rsid w:val="00BA55AD"/>
    <w:rsid w:val="00BA7FC3"/>
    <w:rsid w:val="00BB40DC"/>
    <w:rsid w:val="00BC0D17"/>
    <w:rsid w:val="00BD1BD1"/>
    <w:rsid w:val="00BF56C6"/>
    <w:rsid w:val="00C14EFC"/>
    <w:rsid w:val="00C2473E"/>
    <w:rsid w:val="00C542CD"/>
    <w:rsid w:val="00C61266"/>
    <w:rsid w:val="00CB1C52"/>
    <w:rsid w:val="00CD35DA"/>
    <w:rsid w:val="00CF2EB3"/>
    <w:rsid w:val="00D042F0"/>
    <w:rsid w:val="00D31C2C"/>
    <w:rsid w:val="00D5214A"/>
    <w:rsid w:val="00D86461"/>
    <w:rsid w:val="00D93595"/>
    <w:rsid w:val="00DB1E9A"/>
    <w:rsid w:val="00DB7620"/>
    <w:rsid w:val="00DD099C"/>
    <w:rsid w:val="00E003AA"/>
    <w:rsid w:val="00E02AF8"/>
    <w:rsid w:val="00E3058D"/>
    <w:rsid w:val="00E43E60"/>
    <w:rsid w:val="00E73414"/>
    <w:rsid w:val="00E904B5"/>
    <w:rsid w:val="00EC5035"/>
    <w:rsid w:val="00EC7508"/>
    <w:rsid w:val="00ED07E6"/>
    <w:rsid w:val="00EF1D47"/>
    <w:rsid w:val="00EF6116"/>
    <w:rsid w:val="00F00A72"/>
    <w:rsid w:val="00F367A5"/>
    <w:rsid w:val="00F41777"/>
    <w:rsid w:val="00F879B0"/>
    <w:rsid w:val="00FA0A8C"/>
    <w:rsid w:val="00FE2E74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78C1"/>
  <w15:chartTrackingRefBased/>
  <w15:docId w15:val="{8AE3E72B-09D7-4564-A750-B9B511AA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6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126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6126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dots">
    <w:name w:val="dots"/>
    <w:basedOn w:val="a0"/>
    <w:rsid w:val="00F00A72"/>
  </w:style>
  <w:style w:type="paragraph" w:styleId="a4">
    <w:name w:val="No Spacing"/>
    <w:uiPriority w:val="1"/>
    <w:qFormat/>
    <w:rsid w:val="001A042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B2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5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2459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8913926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132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9325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576187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55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4210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33388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57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4902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8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68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356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425627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6087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4965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410965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631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1644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9480360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47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4690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9137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770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5129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31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699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ru/catalog/product/1834708" TargetMode="External"/><Relationship Id="rId18" Type="http://schemas.openxmlformats.org/officeDocument/2006/relationships/hyperlink" Target="https://book.ru/book/961242" TargetMode="External"/><Relationship Id="rId26" Type="http://schemas.openxmlformats.org/officeDocument/2006/relationships/hyperlink" Target="https://book.ru/book/959466" TargetMode="External"/><Relationship Id="rId39" Type="http://schemas.openxmlformats.org/officeDocument/2006/relationships/hyperlink" Target="https://secretmag.ru" TargetMode="External"/><Relationship Id="rId21" Type="http://schemas.openxmlformats.org/officeDocument/2006/relationships/hyperlink" Target="https://book.ru/book/956567" TargetMode="External"/><Relationship Id="rId34" Type="http://schemas.openxmlformats.org/officeDocument/2006/relationships/hyperlink" Target="https://book.ru/book/954232" TargetMode="External"/><Relationship Id="rId42" Type="http://schemas.openxmlformats.org/officeDocument/2006/relationships/hyperlink" Target="https://book.ru/book/958785" TargetMode="External"/><Relationship Id="rId47" Type="http://schemas.openxmlformats.org/officeDocument/2006/relationships/hyperlink" Target="https://book.ru/book/958790" TargetMode="External"/><Relationship Id="rId50" Type="http://schemas.openxmlformats.org/officeDocument/2006/relationships/hyperlink" Target="https://znanium.ru/catalog/product/1141798" TargetMode="External"/><Relationship Id="rId55" Type="http://schemas.openxmlformats.org/officeDocument/2006/relationships/hyperlink" Target="https://znanium.com/catalog/product/2090610" TargetMode="External"/><Relationship Id="rId7" Type="http://schemas.openxmlformats.org/officeDocument/2006/relationships/hyperlink" Target="https://znanium.ru/catalog/product/2125002" TargetMode="External"/><Relationship Id="rId12" Type="http://schemas.openxmlformats.org/officeDocument/2006/relationships/hyperlink" Target="https://book.ru/book/959462" TargetMode="External"/><Relationship Id="rId17" Type="http://schemas.openxmlformats.org/officeDocument/2006/relationships/hyperlink" Target="https://znanium.ru/catalog/product/2166193" TargetMode="External"/><Relationship Id="rId25" Type="http://schemas.openxmlformats.org/officeDocument/2006/relationships/hyperlink" Target="https://book.ru/book/956567" TargetMode="External"/><Relationship Id="rId33" Type="http://schemas.openxmlformats.org/officeDocument/2006/relationships/hyperlink" Target="https://book.ru/book/952664" TargetMode="External"/><Relationship Id="rId38" Type="http://schemas.openxmlformats.org/officeDocument/2006/relationships/hyperlink" Target="http://www.economicus.ru" TargetMode="External"/><Relationship Id="rId46" Type="http://schemas.openxmlformats.org/officeDocument/2006/relationships/hyperlink" Target="https://book.ru/book/953401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ook.ru/book/957279" TargetMode="External"/><Relationship Id="rId20" Type="http://schemas.openxmlformats.org/officeDocument/2006/relationships/hyperlink" Target="https://urait.ru/bcode/469416" TargetMode="External"/><Relationship Id="rId29" Type="http://schemas.openxmlformats.org/officeDocument/2006/relationships/hyperlink" Target="https://book.ru/book/936976" TargetMode="External"/><Relationship Id="rId41" Type="http://schemas.openxmlformats.org/officeDocument/2006/relationships/hyperlink" Target="URL:https://urait.ru/bcode/536343" TargetMode="External"/><Relationship Id="rId54" Type="http://schemas.openxmlformats.org/officeDocument/2006/relationships/hyperlink" Target="https://www.urait.ru/bcode/5174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51820" TargetMode="External"/><Relationship Id="rId11" Type="http://schemas.openxmlformats.org/officeDocument/2006/relationships/hyperlink" Target="https://book.ru/book/960254" TargetMode="External"/><Relationship Id="rId24" Type="http://schemas.openxmlformats.org/officeDocument/2006/relationships/hyperlink" Target="https://book.ru/book/959528" TargetMode="External"/><Relationship Id="rId32" Type="http://schemas.openxmlformats.org/officeDocument/2006/relationships/hyperlink" Target="https://book.ru/book/958710" TargetMode="External"/><Relationship Id="rId37" Type="http://schemas.openxmlformats.org/officeDocument/2006/relationships/hyperlink" Target="http://eup.ru" TargetMode="External"/><Relationship Id="rId40" Type="http://schemas.openxmlformats.org/officeDocument/2006/relationships/hyperlink" Target="https://www.kommersant.ru" TargetMode="External"/><Relationship Id="rId45" Type="http://schemas.openxmlformats.org/officeDocument/2006/relationships/hyperlink" Target="https://book.ru/book/958252" TargetMode="External"/><Relationship Id="rId53" Type="http://schemas.openxmlformats.org/officeDocument/2006/relationships/hyperlink" Target="https://www.urait.ru/bcode/515146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s://book.ru/book/961434" TargetMode="External"/><Relationship Id="rId15" Type="http://schemas.openxmlformats.org/officeDocument/2006/relationships/hyperlink" Target="https://book.ru/book/959997" TargetMode="External"/><Relationship Id="rId23" Type="http://schemas.openxmlformats.org/officeDocument/2006/relationships/hyperlink" Target="https://book.ru/book/959050" TargetMode="External"/><Relationship Id="rId28" Type="http://schemas.openxmlformats.org/officeDocument/2006/relationships/hyperlink" Target="https://urait.ru/bcode/566415" TargetMode="External"/><Relationship Id="rId36" Type="http://schemas.openxmlformats.org/officeDocument/2006/relationships/hyperlink" Target="https://urait.ru/bcode/537970" TargetMode="External"/><Relationship Id="rId49" Type="http://schemas.openxmlformats.org/officeDocument/2006/relationships/hyperlink" Target="https://book.ru/book/947722" TargetMode="External"/><Relationship Id="rId57" Type="http://schemas.openxmlformats.org/officeDocument/2006/relationships/hyperlink" Target="https://www.urait.ru/bcode/518668" TargetMode="External"/><Relationship Id="rId10" Type="http://schemas.openxmlformats.org/officeDocument/2006/relationships/hyperlink" Target="https://znanium.ru/catalog/product/1550594" TargetMode="External"/><Relationship Id="rId19" Type="http://schemas.openxmlformats.org/officeDocument/2006/relationships/hyperlink" Target="https://urait.ru/bcode/471338" TargetMode="External"/><Relationship Id="rId31" Type="http://schemas.openxmlformats.org/officeDocument/2006/relationships/hyperlink" Target="URL:https://book.ru/book/943180" TargetMode="External"/><Relationship Id="rId44" Type="http://schemas.openxmlformats.org/officeDocument/2006/relationships/hyperlink" Target="https://book.ru/book/947278" TargetMode="External"/><Relationship Id="rId52" Type="http://schemas.openxmlformats.org/officeDocument/2006/relationships/hyperlink" Target="https://znanium.com/catalog/product/20906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anium.ru/catalog/product/2110036" TargetMode="External"/><Relationship Id="rId14" Type="http://schemas.openxmlformats.org/officeDocument/2006/relationships/hyperlink" Target="https://znanium.ru/catalog/product/2123894" TargetMode="External"/><Relationship Id="rId22" Type="http://schemas.openxmlformats.org/officeDocument/2006/relationships/hyperlink" Target="https://book.ru/book/951817" TargetMode="External"/><Relationship Id="rId27" Type="http://schemas.openxmlformats.org/officeDocument/2006/relationships/hyperlink" Target="https://book.ru/book/960629" TargetMode="External"/><Relationship Id="rId30" Type="http://schemas.openxmlformats.org/officeDocument/2006/relationships/hyperlink" Target="URL:https://book.ru/book/936306" TargetMode="External"/><Relationship Id="rId35" Type="http://schemas.openxmlformats.org/officeDocument/2006/relationships/hyperlink" Target="https://urait.ru/bcode/537969" TargetMode="External"/><Relationship Id="rId43" Type="http://schemas.openxmlformats.org/officeDocument/2006/relationships/hyperlink" Target="https://book.ru/book/955652" TargetMode="External"/><Relationship Id="rId48" Type="http://schemas.openxmlformats.org/officeDocument/2006/relationships/hyperlink" Target="https://znanium.ru/catalog/product/2169870" TargetMode="External"/><Relationship Id="rId56" Type="http://schemas.openxmlformats.org/officeDocument/2006/relationships/hyperlink" Target="https://znanium.com/catalog/product/2090605" TargetMode="External"/><Relationship Id="rId8" Type="http://schemas.openxmlformats.org/officeDocument/2006/relationships/hyperlink" Target="https://znanium.ru/catalog/product/2206804" TargetMode="External"/><Relationship Id="rId51" Type="http://schemas.openxmlformats.org/officeDocument/2006/relationships/hyperlink" Target="https://znanium.com/catalog/product/208996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EEBF-7AA7-41F3-87EF-E66DD85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7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64</cp:revision>
  <dcterms:created xsi:type="dcterms:W3CDTF">2024-04-18T14:16:00Z</dcterms:created>
  <dcterms:modified xsi:type="dcterms:W3CDTF">2025-12-23T11:18:00Z</dcterms:modified>
</cp:coreProperties>
</file>